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1D56" w14:textId="55E8AAC8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F642B1" wp14:editId="30A29BE6">
            <wp:simplePos x="0" y="0"/>
            <wp:positionH relativeFrom="column">
              <wp:posOffset>52705</wp:posOffset>
            </wp:positionH>
            <wp:positionV relativeFrom="paragraph">
              <wp:posOffset>-746760</wp:posOffset>
            </wp:positionV>
            <wp:extent cx="5760720" cy="2631440"/>
            <wp:effectExtent l="0" t="0" r="0" b="0"/>
            <wp:wrapNone/>
            <wp:docPr id="26281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661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E355B9" w14:textId="7C3B0B0D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667D3842" w14:textId="3A92D46F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06D21155" w14:textId="77777777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5A5D7EC4" w14:textId="77777777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3868E4C2" w14:textId="77777777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05675F01" w14:textId="77777777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4629C37C" w14:textId="6443FD3C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0AD6CE4F" w14:textId="6374775F" w:rsidR="00F62D10" w:rsidRDefault="00F62D10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F5494"/>
          <w:sz w:val="32"/>
        </w:rPr>
      </w:pPr>
    </w:p>
    <w:p w14:paraId="48B9E6B0" w14:textId="5E49F27E" w:rsidR="00AE64A6" w:rsidRPr="00E51F5A" w:rsidRDefault="00CB0BB5" w:rsidP="00E51F5A">
      <w:pPr>
        <w:spacing w:before="0" w:after="0" w:line="240" w:lineRule="auto"/>
        <w:rPr>
          <w:rFonts w:ascii="EC Square Sans Cond Pro" w:hAnsi="EC Square Sans Cond Pro" w:cs="Arial"/>
          <w:smallCaps/>
          <w:color w:val="0070C0"/>
          <w:sz w:val="32"/>
        </w:rPr>
      </w:pPr>
      <w:r w:rsidRPr="003E557D">
        <w:rPr>
          <w:rFonts w:ascii="EC Square Sans Cond Pro" w:hAnsi="EC Square Sans Cond Pro" w:cs="Arial"/>
          <w:smallCaps/>
          <w:color w:val="0F5494"/>
          <w:sz w:val="32"/>
        </w:rPr>
        <w:t>Background</w:t>
      </w:r>
    </w:p>
    <w:p w14:paraId="404887C1" w14:textId="0EDE3FD3" w:rsidR="00453D7C" w:rsidRPr="003E557D" w:rsidRDefault="00453D7C" w:rsidP="00670AF2">
      <w:pPr>
        <w:spacing w:after="0" w:line="240" w:lineRule="auto"/>
        <w:rPr>
          <w:rFonts w:ascii="Corbel" w:hAnsi="Corbel"/>
          <w:i/>
          <w:iCs/>
          <w:color w:val="0F5494"/>
          <w:lang w:val="en-US"/>
        </w:rPr>
      </w:pPr>
      <w:bookmarkStart w:id="0" w:name="_Hlk128392117"/>
      <w:r w:rsidRPr="003E557D">
        <w:rPr>
          <w:rFonts w:ascii="Corbel" w:hAnsi="Corbel"/>
          <w:i/>
          <w:iCs/>
          <w:color w:val="0F5494"/>
          <w:lang w:val="en-US"/>
        </w:rPr>
        <w:t xml:space="preserve">Provide the rationale and background for your proposed action </w:t>
      </w:r>
      <w:r w:rsidR="00EB1198" w:rsidRPr="003E557D">
        <w:rPr>
          <w:rFonts w:ascii="Corbel" w:hAnsi="Corbel"/>
          <w:i/>
          <w:iCs/>
          <w:color w:val="0F5494"/>
          <w:lang w:val="en-US"/>
        </w:rPr>
        <w:t>in</w:t>
      </w:r>
      <w:r w:rsidR="00381A71" w:rsidRPr="003E557D">
        <w:rPr>
          <w:rFonts w:ascii="Corbel" w:hAnsi="Corbel"/>
          <w:i/>
          <w:iCs/>
          <w:color w:val="0F5494"/>
          <w:lang w:val="en-US"/>
        </w:rPr>
        <w:t>cluding</w:t>
      </w:r>
      <w:r w:rsidR="009C3789">
        <w:rPr>
          <w:rFonts w:ascii="Corbel" w:hAnsi="Corbel"/>
          <w:i/>
          <w:iCs/>
          <w:color w:val="0F5494"/>
          <w:lang w:val="en-US"/>
        </w:rPr>
        <w:t xml:space="preserve"> challenges and </w:t>
      </w:r>
      <w:r w:rsidR="00E05C0E">
        <w:rPr>
          <w:rFonts w:ascii="Corbel" w:hAnsi="Corbel"/>
          <w:i/>
          <w:iCs/>
          <w:color w:val="0F5494"/>
          <w:lang w:val="en-US"/>
        </w:rPr>
        <w:t>enablers</w:t>
      </w:r>
      <w:r w:rsidR="008070A3">
        <w:rPr>
          <w:rFonts w:ascii="Corbel" w:hAnsi="Corbel"/>
          <w:i/>
          <w:iCs/>
          <w:color w:val="0F5494"/>
          <w:lang w:val="en-US"/>
        </w:rPr>
        <w:t>.</w:t>
      </w:r>
    </w:p>
    <w:bookmarkEnd w:id="0"/>
    <w:p w14:paraId="58F5D84D" w14:textId="07F858CE" w:rsidR="009C2FA7" w:rsidRDefault="009C2FA7" w:rsidP="00D36F47">
      <w:pPr>
        <w:spacing w:before="0" w:after="0" w:line="240" w:lineRule="auto"/>
        <w:jc w:val="both"/>
        <w:rPr>
          <w:rFonts w:ascii="Corbel" w:hAnsi="Corbe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13270" w14:paraId="1496E6DD" w14:textId="77777777" w:rsidTr="00D7588C">
        <w:tc>
          <w:tcPr>
            <w:tcW w:w="9062" w:type="dxa"/>
            <w:shd w:val="clear" w:color="auto" w:fill="F2F2F2" w:themeFill="background1" w:themeFillShade="F2"/>
          </w:tcPr>
          <w:p w14:paraId="78451DA8" w14:textId="67545C96" w:rsidR="00213270" w:rsidRDefault="00D7588C" w:rsidP="00D36F47">
            <w:pPr>
              <w:jc w:val="both"/>
              <w:rPr>
                <w:rFonts w:ascii="Corbel" w:hAnsi="Corbel"/>
                <w:lang w:val="en-US"/>
              </w:rPr>
            </w:pPr>
            <w:r w:rsidRPr="00D7588C">
              <w:rPr>
                <w:rFonts w:ascii="Corbel" w:hAnsi="Corbel"/>
                <w:i/>
                <w:iCs/>
                <w:lang w:val="en-US"/>
              </w:rPr>
              <w:t xml:space="preserve">Text (max </w:t>
            </w:r>
            <w:r>
              <w:rPr>
                <w:rFonts w:ascii="Corbel" w:hAnsi="Corbel"/>
                <w:i/>
                <w:iCs/>
                <w:lang w:val="en-US"/>
              </w:rPr>
              <w:t>200</w:t>
            </w:r>
            <w:r w:rsidRPr="00D7588C">
              <w:rPr>
                <w:rFonts w:ascii="Corbel" w:hAnsi="Corbel"/>
                <w:i/>
                <w:iCs/>
                <w:lang w:val="en-US"/>
              </w:rPr>
              <w:t xml:space="preserve"> words</w:t>
            </w:r>
            <w:r>
              <w:rPr>
                <w:rFonts w:ascii="Corbel" w:hAnsi="Corbel"/>
                <w:i/>
                <w:iCs/>
                <w:lang w:val="en-US"/>
              </w:rPr>
              <w:t>)</w:t>
            </w:r>
          </w:p>
          <w:p w14:paraId="3BB35D82" w14:textId="77777777" w:rsidR="00213270" w:rsidRDefault="00213270" w:rsidP="00D36F47">
            <w:pPr>
              <w:jc w:val="both"/>
              <w:rPr>
                <w:rFonts w:ascii="Corbel" w:hAnsi="Corbel"/>
                <w:lang w:val="en-US"/>
              </w:rPr>
            </w:pPr>
          </w:p>
          <w:p w14:paraId="42DBF36A" w14:textId="77777777" w:rsidR="00D50167" w:rsidRDefault="00D50167" w:rsidP="00D36F47">
            <w:pPr>
              <w:jc w:val="both"/>
              <w:rPr>
                <w:rFonts w:ascii="Corbel" w:hAnsi="Corbel"/>
                <w:lang w:val="en-US"/>
              </w:rPr>
            </w:pPr>
          </w:p>
          <w:p w14:paraId="215D47C8" w14:textId="77777777" w:rsidR="00D50167" w:rsidRDefault="00D50167" w:rsidP="00D36F47">
            <w:pPr>
              <w:jc w:val="both"/>
              <w:rPr>
                <w:rFonts w:ascii="Corbel" w:hAnsi="Corbel"/>
                <w:lang w:val="en-US"/>
              </w:rPr>
            </w:pPr>
          </w:p>
          <w:p w14:paraId="5785D620" w14:textId="77777777" w:rsidR="00D50167" w:rsidRDefault="00D50167" w:rsidP="00D36F47">
            <w:pPr>
              <w:jc w:val="both"/>
              <w:rPr>
                <w:rFonts w:ascii="Corbel" w:hAnsi="Corbel"/>
                <w:lang w:val="en-US"/>
              </w:rPr>
            </w:pPr>
          </w:p>
          <w:p w14:paraId="40C7F604" w14:textId="77777777" w:rsidR="00D50167" w:rsidRDefault="00D50167" w:rsidP="00D36F47">
            <w:pPr>
              <w:jc w:val="both"/>
              <w:rPr>
                <w:rFonts w:ascii="Corbel" w:hAnsi="Corbel"/>
                <w:lang w:val="en-US"/>
              </w:rPr>
            </w:pPr>
          </w:p>
          <w:p w14:paraId="5A3A95EF" w14:textId="77777777" w:rsidR="00213270" w:rsidRDefault="00213270" w:rsidP="00D36F47">
            <w:pPr>
              <w:jc w:val="both"/>
              <w:rPr>
                <w:rFonts w:ascii="Corbel" w:hAnsi="Corbel"/>
                <w:lang w:val="en-US"/>
              </w:rPr>
            </w:pPr>
          </w:p>
        </w:tc>
      </w:tr>
    </w:tbl>
    <w:p w14:paraId="100A87FD" w14:textId="77777777" w:rsidR="008070A3" w:rsidRDefault="008070A3" w:rsidP="00D36F47">
      <w:pPr>
        <w:spacing w:before="0" w:after="0" w:line="240" w:lineRule="auto"/>
        <w:jc w:val="both"/>
        <w:rPr>
          <w:rFonts w:ascii="Corbel" w:hAnsi="Corbe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  <w:gridCol w:w="2229"/>
      </w:tblGrid>
      <w:tr w:rsidR="008070A3" w14:paraId="6B9BA1F2" w14:textId="77777777" w:rsidTr="1EB9EC32">
        <w:tc>
          <w:tcPr>
            <w:tcW w:w="6941" w:type="dxa"/>
          </w:tcPr>
          <w:p w14:paraId="24BFC9E2" w14:textId="77777777" w:rsidR="008070A3" w:rsidRPr="009C3789" w:rsidRDefault="008070A3">
            <w:pPr>
              <w:spacing w:before="120"/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  <w:lang w:val="en-US"/>
              </w:rPr>
            </w:pPr>
            <w:r w:rsidRPr="009C3789"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  <w:t>Concrete action</w:t>
            </w:r>
          </w:p>
          <w:p w14:paraId="6CB0BC1D" w14:textId="77777777" w:rsidR="008070A3" w:rsidRPr="00BB1FB3" w:rsidRDefault="008070A3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EC Square Sans Cond Pro" w:hAnsi="EC Square Sans Cond Pro" w:cs="Arial"/>
                <w:sz w:val="24"/>
                <w:szCs w:val="24"/>
                <w:lang w:val="en-US"/>
              </w:rPr>
            </w:pPr>
            <w:r w:rsidRPr="0028496D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>Idea:</w:t>
            </w:r>
            <w:r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 xml:space="preserve">  </w:t>
            </w:r>
          </w:p>
          <w:p w14:paraId="532D9CA5" w14:textId="5DC91CE4" w:rsidR="00BF1E45" w:rsidRPr="00BF1E45" w:rsidRDefault="008070A3" w:rsidP="00BF1E45">
            <w:pPr>
              <w:pStyle w:val="ListParagraph"/>
              <w:numPr>
                <w:ilvl w:val="0"/>
                <w:numId w:val="1"/>
              </w:numPr>
              <w:spacing w:after="120"/>
              <w:ind w:left="751"/>
              <w:rPr>
                <w:rFonts w:ascii="Corbel" w:hAnsi="Corbel"/>
                <w:i/>
                <w:iCs/>
                <w:color w:val="0F5494"/>
                <w:lang w:val="en-US"/>
              </w:rPr>
            </w:pP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What </w:t>
            </w:r>
            <w:r w:rsidR="006222CA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are </w:t>
            </w: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>the objective</w:t>
            </w:r>
            <w:r w:rsidR="006222CA">
              <w:rPr>
                <w:rFonts w:ascii="Corbel" w:hAnsi="Corbel"/>
                <w:i/>
                <w:iCs/>
                <w:color w:val="0F5494"/>
                <w:lang w:val="en-US"/>
              </w:rPr>
              <w:t>s</w:t>
            </w: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</w:t>
            </w:r>
            <w:r w:rsidR="006222CA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and the </w:t>
            </w: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>scope of the action?</w:t>
            </w:r>
          </w:p>
        </w:tc>
        <w:tc>
          <w:tcPr>
            <w:tcW w:w="2121" w:type="dxa"/>
            <w:vMerge w:val="restart"/>
            <w:vAlign w:val="center"/>
          </w:tcPr>
          <w:p w14:paraId="17DF4660" w14:textId="62ABA48F" w:rsidR="008070A3" w:rsidRDefault="008070A3">
            <w:pPr>
              <w:jc w:val="right"/>
              <w:rPr>
                <w:rFonts w:ascii="Corbel" w:hAnsi="Corbel"/>
                <w:i/>
                <w:iCs/>
                <w:color w:val="0F5494"/>
                <w:lang w:val="en-US"/>
              </w:rPr>
            </w:pPr>
            <w:r w:rsidRPr="00670AF2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 xml:space="preserve">How </w:t>
            </w:r>
            <w:r w:rsidR="00AA3BB9" w:rsidRPr="00670AF2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>will this action</w:t>
            </w:r>
            <w:r w:rsidR="00E05C0E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 xml:space="preserve"> </w:t>
            </w:r>
            <w:r w:rsidR="00433FF9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 xml:space="preserve">support </w:t>
            </w:r>
            <w:r w:rsidR="00696090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 xml:space="preserve">the </w:t>
            </w:r>
            <w:r w:rsidRPr="00670AF2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 xml:space="preserve">prevention of </w:t>
            </w:r>
            <w:r w:rsidR="00F06703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>non-communicable diseases</w:t>
            </w:r>
            <w:r w:rsidR="005D0323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 xml:space="preserve"> in the EU</w:t>
            </w:r>
            <w:r w:rsidRPr="00670AF2">
              <w:rPr>
                <w:rFonts w:ascii="EC Square Sans Cond Pro" w:hAnsi="EC Square Sans Cond Pro" w:cs="Arial"/>
                <w:i/>
                <w:color w:val="FFC000"/>
                <w:sz w:val="34"/>
                <w:szCs w:val="32"/>
              </w:rPr>
              <w:t>?</w:t>
            </w:r>
          </w:p>
        </w:tc>
      </w:tr>
      <w:tr w:rsidR="008070A3" w14:paraId="548DC152" w14:textId="77777777" w:rsidTr="1EB9EC32">
        <w:tc>
          <w:tcPr>
            <w:tcW w:w="6941" w:type="dxa"/>
            <w:shd w:val="clear" w:color="auto" w:fill="F2F2F2" w:themeFill="background1" w:themeFillShade="F2"/>
          </w:tcPr>
          <w:p w14:paraId="0BA6B42B" w14:textId="05C346BC" w:rsidR="00B25F4B" w:rsidRPr="00D7588C" w:rsidRDefault="00213270">
            <w:pPr>
              <w:rPr>
                <w:rFonts w:ascii="Corbel" w:hAnsi="Corbel"/>
                <w:i/>
                <w:iCs/>
                <w:lang w:val="en-US"/>
              </w:rPr>
            </w:pPr>
            <w:r w:rsidRPr="00D7588C">
              <w:rPr>
                <w:rFonts w:ascii="Corbel" w:hAnsi="Corbel"/>
                <w:i/>
                <w:iCs/>
                <w:lang w:val="en-US"/>
              </w:rPr>
              <w:t>Text (max 50 words)</w:t>
            </w:r>
          </w:p>
          <w:p w14:paraId="4D50157F" w14:textId="77777777" w:rsidR="00B25F4B" w:rsidRDefault="00B25F4B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  <w:p w14:paraId="39466508" w14:textId="77777777" w:rsidR="00B25F4B" w:rsidRDefault="00B25F4B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  <w:p w14:paraId="510D381E" w14:textId="77777777" w:rsidR="00B25F4B" w:rsidRDefault="00B25F4B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  <w:p w14:paraId="4CA0AF48" w14:textId="5C719300" w:rsidR="00B25F4B" w:rsidRDefault="00B25F4B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</w:tc>
        <w:tc>
          <w:tcPr>
            <w:tcW w:w="2121" w:type="dxa"/>
            <w:vMerge/>
          </w:tcPr>
          <w:p w14:paraId="4B714C6D" w14:textId="77777777" w:rsidR="008070A3" w:rsidRDefault="008070A3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</w:tc>
      </w:tr>
      <w:tr w:rsidR="008070A3" w14:paraId="4E3A4352" w14:textId="77777777" w:rsidTr="1EB9EC32">
        <w:tc>
          <w:tcPr>
            <w:tcW w:w="6941" w:type="dxa"/>
          </w:tcPr>
          <w:p w14:paraId="3369DB60" w14:textId="77777777" w:rsidR="00B25F4B" w:rsidRPr="00B25F4B" w:rsidRDefault="00B25F4B" w:rsidP="00B25F4B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5D3E4AD1" w14:textId="606A77CB" w:rsidR="008070A3" w:rsidRPr="00C62A38" w:rsidRDefault="008070A3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  <w:r w:rsidRPr="72BE7598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 xml:space="preserve">EU added value and </w:t>
            </w:r>
            <w:r w:rsidR="0055754E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>impact</w:t>
            </w:r>
            <w:r w:rsidRPr="72BE7598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>:</w:t>
            </w:r>
            <w:r w:rsidRPr="72BE7598">
              <w:rPr>
                <w:rFonts w:ascii="EC Square Sans Cond Pro" w:hAnsi="EC Square Sans Cond Pro" w:cs="Arial"/>
                <w:sz w:val="24"/>
                <w:szCs w:val="24"/>
              </w:rPr>
              <w:t xml:space="preserve"> </w:t>
            </w:r>
          </w:p>
          <w:p w14:paraId="39C92093" w14:textId="77777777" w:rsidR="008070A3" w:rsidRPr="00C62A38" w:rsidRDefault="008070A3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73F36969" w14:textId="4EA81D27" w:rsidR="008070A3" w:rsidRPr="008070A3" w:rsidRDefault="008070A3" w:rsidP="00AA3BB9">
            <w:pPr>
              <w:pStyle w:val="ListParagraph"/>
              <w:numPr>
                <w:ilvl w:val="0"/>
                <w:numId w:val="1"/>
              </w:numPr>
              <w:spacing w:after="240"/>
              <w:ind w:left="751"/>
              <w:rPr>
                <w:rFonts w:ascii="EC Square Sans Cond Pro" w:hAnsi="EC Square Sans Cond Pro" w:cs="Arial"/>
                <w:color w:val="0F5494"/>
                <w:sz w:val="24"/>
                <w:szCs w:val="24"/>
                <w:lang w:val="en-US"/>
              </w:rPr>
            </w:pP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What is the EU added value </w:t>
            </w:r>
            <w:r w:rsidR="0055754E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and impact </w:t>
            </w: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>of the action?</w:t>
            </w:r>
          </w:p>
        </w:tc>
        <w:tc>
          <w:tcPr>
            <w:tcW w:w="2121" w:type="dxa"/>
            <w:vMerge/>
          </w:tcPr>
          <w:p w14:paraId="5C1FE252" w14:textId="77777777" w:rsidR="008070A3" w:rsidRDefault="008070A3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</w:tc>
      </w:tr>
      <w:tr w:rsidR="008070A3" w14:paraId="2FD10728" w14:textId="77777777" w:rsidTr="1EB9EC32">
        <w:tc>
          <w:tcPr>
            <w:tcW w:w="6941" w:type="dxa"/>
            <w:shd w:val="clear" w:color="auto" w:fill="F2F2F2" w:themeFill="background1" w:themeFillShade="F2"/>
          </w:tcPr>
          <w:p w14:paraId="0564D198" w14:textId="1CC9B4C4" w:rsidR="00213270" w:rsidRPr="006B7830" w:rsidRDefault="00213270" w:rsidP="1EB9EC32">
            <w:pPr>
              <w:rPr>
                <w:rFonts w:ascii="Corbel" w:hAnsi="Corbel"/>
                <w:i/>
                <w:iCs/>
                <w:lang w:val="en-US"/>
              </w:rPr>
            </w:pPr>
            <w:r w:rsidRPr="1EB9EC32">
              <w:rPr>
                <w:rFonts w:ascii="Corbel" w:hAnsi="Corbel"/>
                <w:i/>
                <w:iCs/>
                <w:lang w:val="en-US"/>
              </w:rPr>
              <w:t>Text (max 200 words)</w:t>
            </w:r>
          </w:p>
          <w:p w14:paraId="320EB4CE" w14:textId="77777777" w:rsidR="00213270" w:rsidRPr="006B7830" w:rsidRDefault="00213270" w:rsidP="009C2FA7">
            <w:pPr>
              <w:rPr>
                <w:rFonts w:ascii="Corbel" w:hAnsi="Corbel" w:cs="Arial"/>
                <w:i/>
                <w:iCs/>
              </w:rPr>
            </w:pPr>
          </w:p>
          <w:p w14:paraId="684712DE" w14:textId="77777777" w:rsidR="00D7588C" w:rsidRPr="006B7830" w:rsidRDefault="00D7588C" w:rsidP="006B7830">
            <w:pPr>
              <w:rPr>
                <w:rFonts w:ascii="Corbel" w:hAnsi="Corbel" w:cs="Arial"/>
                <w:i/>
                <w:iCs/>
              </w:rPr>
            </w:pPr>
          </w:p>
          <w:p w14:paraId="1C56F376" w14:textId="77777777" w:rsidR="00D7588C" w:rsidRPr="006B7830" w:rsidRDefault="00D7588C" w:rsidP="006B7830">
            <w:pPr>
              <w:rPr>
                <w:rFonts w:ascii="Corbel" w:hAnsi="Corbel" w:cs="Arial"/>
                <w:i/>
                <w:iCs/>
              </w:rPr>
            </w:pPr>
          </w:p>
          <w:p w14:paraId="36B1A2C3" w14:textId="77777777" w:rsidR="00D7588C" w:rsidRPr="006B7830" w:rsidRDefault="00D7588C" w:rsidP="006B7830">
            <w:pPr>
              <w:rPr>
                <w:rFonts w:ascii="Corbel" w:hAnsi="Corbel" w:cs="Arial"/>
                <w:i/>
                <w:iCs/>
              </w:rPr>
            </w:pPr>
          </w:p>
          <w:p w14:paraId="2C359155" w14:textId="5D37999E" w:rsidR="00D7588C" w:rsidRPr="006B7830" w:rsidRDefault="00D7588C" w:rsidP="006B7830">
            <w:pPr>
              <w:rPr>
                <w:rFonts w:ascii="Corbel" w:hAnsi="Corbel" w:cs="Arial"/>
                <w:i/>
                <w:iCs/>
              </w:rPr>
            </w:pPr>
          </w:p>
        </w:tc>
        <w:tc>
          <w:tcPr>
            <w:tcW w:w="2121" w:type="dxa"/>
            <w:vMerge/>
          </w:tcPr>
          <w:p w14:paraId="1E153CFA" w14:textId="77777777" w:rsidR="008070A3" w:rsidRDefault="008070A3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</w:tc>
      </w:tr>
    </w:tbl>
    <w:p w14:paraId="076167A7" w14:textId="77777777" w:rsidR="008070A3" w:rsidRDefault="008070A3" w:rsidP="00BB1FB3">
      <w:pPr>
        <w:rPr>
          <w:rFonts w:ascii="Corbel" w:hAnsi="Corbel"/>
          <w:i/>
          <w:iCs/>
          <w:color w:val="0F5494"/>
          <w:lang w:val="en-US"/>
        </w:rPr>
      </w:pPr>
    </w:p>
    <w:p w14:paraId="32080843" w14:textId="77777777" w:rsidR="008070A3" w:rsidRDefault="008070A3" w:rsidP="00BB1FB3">
      <w:pPr>
        <w:rPr>
          <w:rFonts w:ascii="Corbel" w:hAnsi="Corbel"/>
          <w:i/>
          <w:iCs/>
          <w:color w:val="0F5494"/>
          <w:lang w:val="en-US"/>
        </w:rPr>
      </w:pPr>
    </w:p>
    <w:p w14:paraId="7EE9E64C" w14:textId="77777777" w:rsidR="008070A3" w:rsidRDefault="008070A3" w:rsidP="00BB1FB3">
      <w:pPr>
        <w:rPr>
          <w:rFonts w:ascii="Corbel" w:hAnsi="Corbel"/>
          <w:i/>
          <w:iCs/>
          <w:color w:val="0F5494"/>
          <w:lang w:val="en-US"/>
        </w:rPr>
        <w:sectPr w:rsidR="008070A3" w:rsidSect="0064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8070A3" w14:paraId="51C6A6E6" w14:textId="77777777" w:rsidTr="008070A3">
        <w:tc>
          <w:tcPr>
            <w:tcW w:w="6941" w:type="dxa"/>
          </w:tcPr>
          <w:p w14:paraId="2529865E" w14:textId="74A167D8" w:rsidR="008070A3" w:rsidRPr="008070A3" w:rsidRDefault="008070A3" w:rsidP="008070A3">
            <w:pPr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</w:pPr>
            <w:r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  <w:lastRenderedPageBreak/>
              <w:t xml:space="preserve">challenges </w:t>
            </w:r>
            <w:r w:rsidR="00526F6C"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  <w:t>and enablers</w:t>
            </w:r>
            <w:r w:rsidRPr="00476D63"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  <w:t xml:space="preserve"> </w:t>
            </w:r>
          </w:p>
          <w:p w14:paraId="2CC072CD" w14:textId="77777777" w:rsidR="00E51F5A" w:rsidRPr="00BF1E45" w:rsidRDefault="008070A3" w:rsidP="00E51F5A">
            <w:pPr>
              <w:pStyle w:val="ListParagraph"/>
              <w:numPr>
                <w:ilvl w:val="0"/>
                <w:numId w:val="6"/>
              </w:numPr>
              <w:spacing w:before="120"/>
              <w:ind w:left="467"/>
              <w:rPr>
                <w:rFonts w:ascii="EC Square Sans Cond Pro" w:hAnsi="EC Square Sans Cond Pro" w:cs="Arial"/>
                <w:color w:val="0F5494"/>
                <w:sz w:val="24"/>
                <w:szCs w:val="24"/>
                <w:lang w:val="en-US"/>
              </w:rPr>
            </w:pP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Which </w:t>
            </w:r>
            <w:r w:rsidR="00A97C80">
              <w:rPr>
                <w:rFonts w:ascii="Corbel" w:hAnsi="Corbel"/>
                <w:i/>
                <w:iCs/>
                <w:color w:val="0F5494"/>
                <w:lang w:val="en-US"/>
              </w:rPr>
              <w:t>issues</w:t>
            </w: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will your action address</w:t>
            </w:r>
            <w:r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</w:t>
            </w:r>
            <w:r w:rsidR="006222CA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on </w:t>
            </w:r>
            <w:r w:rsidR="009B7A8A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health promotion and </w:t>
            </w: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prevention of </w:t>
            </w:r>
            <w:r w:rsidR="00A56EB6">
              <w:rPr>
                <w:rFonts w:ascii="Corbel" w:hAnsi="Corbel"/>
                <w:i/>
                <w:iCs/>
                <w:color w:val="0F5494"/>
                <w:lang w:val="en-US"/>
              </w:rPr>
              <w:t>non-communicable diseases</w:t>
            </w:r>
            <w:r w:rsidR="009B7A8A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</w:t>
            </w:r>
            <w:r w:rsidR="00A97C80">
              <w:rPr>
                <w:rFonts w:ascii="Corbel" w:hAnsi="Corbel"/>
                <w:i/>
                <w:iCs/>
                <w:color w:val="0F5494"/>
                <w:lang w:val="en-US"/>
              </w:rPr>
              <w:t>in particular related to</w:t>
            </w:r>
            <w:r w:rsidR="009B7A8A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</w:t>
            </w:r>
            <w:r w:rsidR="00FC7220">
              <w:rPr>
                <w:rFonts w:ascii="Corbel" w:hAnsi="Corbel"/>
                <w:i/>
                <w:iCs/>
                <w:color w:val="0F5494"/>
                <w:lang w:val="en-US"/>
              </w:rPr>
              <w:t>health determinants</w:t>
            </w:r>
            <w:r w:rsidR="00A56EB6">
              <w:rPr>
                <w:rFonts w:ascii="Corbel" w:hAnsi="Corbel"/>
                <w:i/>
                <w:iCs/>
                <w:color w:val="0F5494"/>
                <w:lang w:val="en-US"/>
              </w:rPr>
              <w:t>,</w:t>
            </w:r>
            <w:r w:rsidR="00DE3E3E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</w:t>
            </w:r>
            <w:r w:rsidR="006222CA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or </w:t>
            </w:r>
            <w:r w:rsidR="00DE3E3E">
              <w:rPr>
                <w:rFonts w:ascii="Corbel" w:hAnsi="Corbel"/>
                <w:i/>
                <w:iCs/>
                <w:color w:val="0F5494"/>
                <w:lang w:val="en-US"/>
              </w:rPr>
              <w:t>socio-economic</w:t>
            </w:r>
            <w:r w:rsidR="00D13405">
              <w:rPr>
                <w:rFonts w:ascii="Corbel" w:hAnsi="Corbel"/>
                <w:i/>
                <w:iCs/>
                <w:color w:val="0F5494"/>
                <w:lang w:val="en-US"/>
              </w:rPr>
              <w:t>, environmental</w:t>
            </w:r>
            <w:r w:rsidR="00D17925">
              <w:rPr>
                <w:rFonts w:ascii="Corbel" w:hAnsi="Corbel"/>
                <w:i/>
                <w:iCs/>
                <w:color w:val="0F5494"/>
                <w:lang w:val="en-US"/>
              </w:rPr>
              <w:t>, commercial</w:t>
            </w:r>
            <w:r w:rsidR="00DE3E3E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determinants of health</w:t>
            </w:r>
            <w:r w:rsidRPr="009C3789">
              <w:rPr>
                <w:rFonts w:ascii="Corbel" w:hAnsi="Corbel"/>
                <w:i/>
                <w:iCs/>
                <w:color w:val="0F5494"/>
                <w:lang w:val="en-US"/>
              </w:rPr>
              <w:t>?</w:t>
            </w:r>
          </w:p>
          <w:p w14:paraId="035C8F0F" w14:textId="19504D35" w:rsidR="00BF1E45" w:rsidRPr="00E51F5A" w:rsidRDefault="00BF1E45" w:rsidP="00BF1E45">
            <w:pPr>
              <w:pStyle w:val="ListParagraph"/>
              <w:spacing w:before="120"/>
              <w:ind w:left="467"/>
              <w:rPr>
                <w:rFonts w:ascii="EC Square Sans Cond Pro" w:hAnsi="EC Square Sans Cond Pro" w:cs="Arial"/>
                <w:color w:val="0F5494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vMerge w:val="restart"/>
            <w:vAlign w:val="center"/>
          </w:tcPr>
          <w:p w14:paraId="076E0570" w14:textId="77777777" w:rsidR="007A43B2" w:rsidRDefault="007A43B2" w:rsidP="00BC4A5A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</w:p>
          <w:p w14:paraId="0FEF1EEA" w14:textId="0EF44948" w:rsidR="008070A3" w:rsidRDefault="006871E4" w:rsidP="008070A3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  <w:r w:rsidRPr="00BC4A5A"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How </w:t>
            </w:r>
            <w:r w:rsidR="00BC4A5A" w:rsidRPr="00BC4A5A">
              <w:rPr>
                <w:rFonts w:ascii="EC Square Sans Cond Pro" w:hAnsi="EC Square Sans Cond Pro" w:cs="Arial"/>
                <w:i/>
                <w:color w:val="FFC000"/>
                <w:sz w:val="36"/>
              </w:rPr>
              <w:t>will it target specific challenges</w:t>
            </w:r>
            <w:r w:rsidR="00167357">
              <w:rPr>
                <w:rFonts w:ascii="EC Square Sans Cond Pro" w:hAnsi="EC Square Sans Cond Pro" w:cs="Arial"/>
                <w:i/>
                <w:color w:val="FFC000"/>
                <w:sz w:val="36"/>
              </w:rPr>
              <w:t>,</w:t>
            </w:r>
            <w:r w:rsidR="00BC4A5A" w:rsidRPr="00BC4A5A"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 and are there any enablers that can take your action forward</w:t>
            </w:r>
            <w:r w:rsidR="00BC4A5A">
              <w:rPr>
                <w:rFonts w:ascii="EC Square Sans Cond Pro" w:hAnsi="EC Square Sans Cond Pro" w:cs="Arial"/>
                <w:i/>
                <w:color w:val="FFC000"/>
                <w:sz w:val="36"/>
              </w:rPr>
              <w:t>?</w:t>
            </w:r>
          </w:p>
          <w:p w14:paraId="10E8E5DA" w14:textId="772F6E9C" w:rsidR="008070A3" w:rsidRPr="00CF2412" w:rsidRDefault="008070A3" w:rsidP="003041AF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</w:p>
        </w:tc>
      </w:tr>
      <w:tr w:rsidR="008070A3" w14:paraId="1EE65265" w14:textId="77777777" w:rsidTr="006B7830">
        <w:tc>
          <w:tcPr>
            <w:tcW w:w="6941" w:type="dxa"/>
            <w:shd w:val="clear" w:color="auto" w:fill="F2F2F2" w:themeFill="background1" w:themeFillShade="F2"/>
          </w:tcPr>
          <w:p w14:paraId="2C0DA20C" w14:textId="0919AB27" w:rsidR="008070A3" w:rsidRPr="007A43B2" w:rsidRDefault="006B7830" w:rsidP="008070A3">
            <w:pPr>
              <w:rPr>
                <w:rFonts w:ascii="Corbel" w:hAnsi="Corbel"/>
                <w:i/>
                <w:lang w:val="en-US"/>
              </w:rPr>
            </w:pPr>
            <w:r w:rsidRPr="006B7830">
              <w:rPr>
                <w:rFonts w:ascii="Corbel" w:hAnsi="Corbel"/>
                <w:i/>
                <w:iCs/>
                <w:lang w:val="en-US"/>
              </w:rPr>
              <w:t xml:space="preserve">Text (max </w:t>
            </w:r>
            <w:r>
              <w:rPr>
                <w:rFonts w:ascii="Corbel" w:hAnsi="Corbel"/>
                <w:i/>
                <w:iCs/>
                <w:lang w:val="en-US"/>
              </w:rPr>
              <w:t>150</w:t>
            </w:r>
            <w:r w:rsidRPr="006B7830">
              <w:rPr>
                <w:rFonts w:ascii="Corbel" w:hAnsi="Corbel"/>
                <w:i/>
                <w:iCs/>
                <w:lang w:val="en-US"/>
              </w:rPr>
              <w:t xml:space="preserve"> words)</w:t>
            </w:r>
          </w:p>
        </w:tc>
        <w:tc>
          <w:tcPr>
            <w:tcW w:w="2121" w:type="dxa"/>
            <w:vMerge/>
            <w:vAlign w:val="center"/>
          </w:tcPr>
          <w:p w14:paraId="220E6FDE" w14:textId="77777777" w:rsidR="008070A3" w:rsidRDefault="008070A3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</w:tc>
      </w:tr>
      <w:tr w:rsidR="008070A3" w14:paraId="4D268D5C" w14:textId="77777777" w:rsidTr="008070A3">
        <w:tc>
          <w:tcPr>
            <w:tcW w:w="6941" w:type="dxa"/>
          </w:tcPr>
          <w:p w14:paraId="7D638A8B" w14:textId="3AA4212F" w:rsidR="008070A3" w:rsidRDefault="008070A3" w:rsidP="008070A3">
            <w:pPr>
              <w:spacing w:before="120" w:line="276" w:lineRule="auto"/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</w:pPr>
          </w:p>
          <w:p w14:paraId="24D80211" w14:textId="6E84F2CD" w:rsidR="008070A3" w:rsidRPr="008070A3" w:rsidRDefault="008070A3" w:rsidP="008070A3">
            <w:pPr>
              <w:spacing w:before="120" w:line="276" w:lineRule="auto"/>
              <w:rPr>
                <w:color w:val="0F5494"/>
              </w:rPr>
            </w:pPr>
            <w:r w:rsidRPr="000F4193"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  <w:t>Implementation</w:t>
            </w:r>
            <w:r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  <w:t xml:space="preserve"> plan</w:t>
            </w:r>
          </w:p>
          <w:p w14:paraId="358C09DE" w14:textId="77777777" w:rsidR="00E51F5A" w:rsidRPr="00BF1E45" w:rsidRDefault="008070A3" w:rsidP="00E51F5A">
            <w:pPr>
              <w:pStyle w:val="ListParagraph"/>
              <w:numPr>
                <w:ilvl w:val="0"/>
                <w:numId w:val="6"/>
              </w:numPr>
              <w:ind w:left="467"/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</w:pPr>
            <w:r w:rsidRPr="000F4193">
              <w:rPr>
                <w:rFonts w:ascii="Corbel" w:hAnsi="Corbel"/>
                <w:i/>
                <w:iCs/>
                <w:color w:val="0F5494"/>
                <w:lang w:val="en-US"/>
              </w:rPr>
              <w:t>Provide your views on how your organisation can be involved and help in taking this idea forward</w:t>
            </w:r>
            <w:r w:rsidR="00B8448A">
              <w:rPr>
                <w:rFonts w:ascii="Corbel" w:hAnsi="Corbel"/>
                <w:i/>
                <w:iCs/>
                <w:color w:val="0F5494"/>
                <w:lang w:val="en-US"/>
              </w:rPr>
              <w:t>.</w:t>
            </w:r>
            <w:r w:rsidRPr="000F4193">
              <w:rPr>
                <w:rFonts w:ascii="Corbel" w:hAnsi="Corbel"/>
                <w:i/>
                <w:iCs/>
                <w:color w:val="0F5494"/>
                <w:lang w:val="en-US"/>
              </w:rPr>
              <w:t xml:space="preserve"> </w:t>
            </w:r>
          </w:p>
          <w:p w14:paraId="14F69C72" w14:textId="1E9232CE" w:rsidR="00BF1E45" w:rsidRPr="00E51F5A" w:rsidRDefault="00BF1E45" w:rsidP="00BF1E45">
            <w:pPr>
              <w:pStyle w:val="ListParagraph"/>
              <w:ind w:left="467"/>
              <w:rPr>
                <w:rFonts w:ascii="EC Square Sans Cond Pro" w:hAnsi="EC Square Sans Cond Pro" w:cs="Arial"/>
                <w:smallCaps/>
                <w:color w:val="0F5494"/>
                <w:sz w:val="32"/>
                <w:szCs w:val="32"/>
              </w:rPr>
            </w:pPr>
          </w:p>
        </w:tc>
        <w:tc>
          <w:tcPr>
            <w:tcW w:w="2121" w:type="dxa"/>
            <w:vMerge w:val="restart"/>
            <w:vAlign w:val="center"/>
          </w:tcPr>
          <w:p w14:paraId="26FFC68C" w14:textId="77777777" w:rsidR="008070A3" w:rsidRDefault="008070A3" w:rsidP="008070A3">
            <w:pPr>
              <w:jc w:val="right"/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  <w:p w14:paraId="67F26EFB" w14:textId="77777777" w:rsidR="00CF2412" w:rsidRDefault="00CF2412" w:rsidP="008070A3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</w:p>
          <w:p w14:paraId="251CAB09" w14:textId="67D46A86" w:rsidR="00CF2412" w:rsidRDefault="00CF2412" w:rsidP="008070A3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</w:p>
          <w:p w14:paraId="49792D29" w14:textId="6D0978A9" w:rsidR="000A6132" w:rsidRDefault="000A6132" w:rsidP="008070A3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</w:p>
          <w:p w14:paraId="53DC7FFA" w14:textId="2DE7772A" w:rsidR="008070A3" w:rsidRDefault="008070A3" w:rsidP="008070A3">
            <w:pPr>
              <w:jc w:val="right"/>
              <w:rPr>
                <w:rFonts w:ascii="Corbel" w:hAnsi="Corbel"/>
                <w:i/>
                <w:iCs/>
                <w:color w:val="0F5494"/>
                <w:lang w:val="en-US"/>
              </w:rPr>
            </w:pPr>
            <w:r>
              <w:rPr>
                <w:rFonts w:ascii="EC Square Sans Cond Pro" w:hAnsi="EC Square Sans Cond Pro" w:cs="Arial"/>
                <w:i/>
                <w:color w:val="FFC000"/>
                <w:sz w:val="36"/>
              </w:rPr>
              <w:t>What can your organisation do to put this idea in place?</w:t>
            </w:r>
          </w:p>
        </w:tc>
      </w:tr>
      <w:tr w:rsidR="008070A3" w14:paraId="4E400C46" w14:textId="77777777" w:rsidTr="006B7830">
        <w:tc>
          <w:tcPr>
            <w:tcW w:w="6941" w:type="dxa"/>
            <w:shd w:val="clear" w:color="auto" w:fill="F2F2F2" w:themeFill="background1" w:themeFillShade="F2"/>
          </w:tcPr>
          <w:p w14:paraId="1F9FB0CB" w14:textId="57D7BA0A" w:rsidR="008070A3" w:rsidRDefault="00E51F5A" w:rsidP="008070A3">
            <w:pPr>
              <w:rPr>
                <w:rFonts w:ascii="Corbel" w:hAnsi="Corbel"/>
                <w:i/>
                <w:i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29F0BA" wp14:editId="6DE3E424">
                  <wp:simplePos x="0" y="0"/>
                  <wp:positionH relativeFrom="column">
                    <wp:posOffset>4091305</wp:posOffset>
                  </wp:positionH>
                  <wp:positionV relativeFrom="paragraph">
                    <wp:posOffset>-154305</wp:posOffset>
                  </wp:positionV>
                  <wp:extent cx="358140" cy="358140"/>
                  <wp:effectExtent l="0" t="0" r="3810" b="3810"/>
                  <wp:wrapNone/>
                  <wp:docPr id="1900380928" name="Picture 1" descr="Dang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g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830" w:rsidRPr="006B7830">
              <w:rPr>
                <w:rFonts w:ascii="Corbel" w:hAnsi="Corbel"/>
                <w:i/>
                <w:iCs/>
                <w:lang w:val="en-US"/>
              </w:rPr>
              <w:t>Text (max 200 words)</w:t>
            </w:r>
          </w:p>
          <w:p w14:paraId="6C1A9350" w14:textId="77777777" w:rsidR="00CF2412" w:rsidRDefault="00CF2412" w:rsidP="008070A3">
            <w:pPr>
              <w:rPr>
                <w:rFonts w:ascii="Corbel" w:hAnsi="Corbel"/>
                <w:i/>
                <w:iCs/>
                <w:smallCaps/>
                <w:lang w:val="en-US"/>
              </w:rPr>
            </w:pPr>
          </w:p>
          <w:p w14:paraId="53430BDD" w14:textId="77777777" w:rsidR="00CF2412" w:rsidRDefault="00CF2412" w:rsidP="008070A3">
            <w:pPr>
              <w:rPr>
                <w:rFonts w:ascii="Corbel" w:hAnsi="Corbel"/>
                <w:i/>
                <w:iCs/>
                <w:smallCaps/>
                <w:lang w:val="en-US"/>
              </w:rPr>
            </w:pPr>
          </w:p>
          <w:p w14:paraId="61C77340" w14:textId="77777777" w:rsidR="00CF2412" w:rsidRDefault="00CF2412" w:rsidP="008070A3">
            <w:pPr>
              <w:rPr>
                <w:rFonts w:ascii="Corbel" w:hAnsi="Corbel"/>
                <w:i/>
                <w:iCs/>
                <w:smallCaps/>
                <w:lang w:val="en-US"/>
              </w:rPr>
            </w:pPr>
          </w:p>
          <w:p w14:paraId="1E154723" w14:textId="77777777" w:rsidR="00CF2412" w:rsidRDefault="00CF2412" w:rsidP="008070A3">
            <w:pPr>
              <w:rPr>
                <w:rFonts w:ascii="Corbel" w:hAnsi="Corbel"/>
                <w:i/>
                <w:iCs/>
                <w:smallCaps/>
                <w:lang w:val="en-US"/>
              </w:rPr>
            </w:pPr>
          </w:p>
          <w:p w14:paraId="397AB153" w14:textId="77777777" w:rsidR="000A6132" w:rsidRDefault="000A6132" w:rsidP="008070A3">
            <w:pPr>
              <w:rPr>
                <w:rFonts w:ascii="Corbel" w:hAnsi="Corbel"/>
                <w:i/>
                <w:iCs/>
                <w:smallCaps/>
                <w:lang w:val="en-US"/>
              </w:rPr>
            </w:pPr>
          </w:p>
          <w:p w14:paraId="767CFF7F" w14:textId="77777777" w:rsidR="000A6132" w:rsidRDefault="000A6132" w:rsidP="008070A3">
            <w:pPr>
              <w:rPr>
                <w:rFonts w:ascii="Corbel" w:hAnsi="Corbel"/>
                <w:i/>
                <w:iCs/>
                <w:smallCaps/>
                <w:lang w:val="en-US"/>
              </w:rPr>
            </w:pPr>
          </w:p>
          <w:p w14:paraId="2D1CF3F0" w14:textId="4BDF664B" w:rsidR="008070A3" w:rsidRPr="006B7830" w:rsidRDefault="008070A3" w:rsidP="008070A3">
            <w:pPr>
              <w:rPr>
                <w:rFonts w:ascii="Corbel" w:hAnsi="Corbel" w:cs="Arial"/>
                <w:i/>
                <w:iCs/>
                <w:smallCaps/>
                <w:color w:val="0F5494"/>
              </w:rPr>
            </w:pPr>
          </w:p>
        </w:tc>
        <w:tc>
          <w:tcPr>
            <w:tcW w:w="2121" w:type="dxa"/>
            <w:vMerge/>
            <w:vAlign w:val="center"/>
          </w:tcPr>
          <w:p w14:paraId="4AC6F8B5" w14:textId="77777777" w:rsidR="008070A3" w:rsidRDefault="008070A3">
            <w:pPr>
              <w:rPr>
                <w:rFonts w:ascii="Corbel" w:hAnsi="Corbel"/>
                <w:i/>
                <w:iCs/>
                <w:color w:val="0F5494"/>
                <w:lang w:val="en-US"/>
              </w:rPr>
            </w:pPr>
          </w:p>
        </w:tc>
      </w:tr>
    </w:tbl>
    <w:p w14:paraId="640DF336" w14:textId="7851EF24" w:rsidR="00BB1FB3" w:rsidRPr="008070A3" w:rsidRDefault="00BB1FB3" w:rsidP="008070A3">
      <w:pPr>
        <w:rPr>
          <w:rFonts w:ascii="EC Square Sans Cond Pro" w:hAnsi="EC Square Sans Cond Pro" w:cs="Arial"/>
          <w:color w:val="404040"/>
          <w:sz w:val="24"/>
          <w:lang w:val="en-US"/>
        </w:rPr>
      </w:pPr>
    </w:p>
    <w:sectPr w:rsidR="00BB1FB3" w:rsidRPr="008070A3" w:rsidSect="0064099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EBA2" w14:textId="77777777" w:rsidR="00640990" w:rsidRDefault="00640990" w:rsidP="0073568A">
      <w:pPr>
        <w:spacing w:before="0" w:after="0" w:line="240" w:lineRule="auto"/>
      </w:pPr>
      <w:r>
        <w:separator/>
      </w:r>
    </w:p>
  </w:endnote>
  <w:endnote w:type="continuationSeparator" w:id="0">
    <w:p w14:paraId="0CF0336B" w14:textId="77777777" w:rsidR="00640990" w:rsidRDefault="00640990" w:rsidP="0073568A">
      <w:pPr>
        <w:spacing w:before="0" w:after="0" w:line="240" w:lineRule="auto"/>
      </w:pPr>
      <w:r>
        <w:continuationSeparator/>
      </w:r>
    </w:p>
  </w:endnote>
  <w:endnote w:type="continuationNotice" w:id="1">
    <w:p w14:paraId="455DCBBC" w14:textId="77777777" w:rsidR="00640990" w:rsidRDefault="006409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Con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D9D4" w14:textId="77777777" w:rsidR="00696090" w:rsidRDefault="00696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0BC" w14:textId="77777777" w:rsidR="00696090" w:rsidRDefault="00696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9107" w14:textId="77777777" w:rsidR="00696090" w:rsidRDefault="0069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6A85" w14:textId="77777777" w:rsidR="00640990" w:rsidRDefault="00640990" w:rsidP="0073568A">
      <w:pPr>
        <w:spacing w:before="0" w:after="0" w:line="240" w:lineRule="auto"/>
      </w:pPr>
      <w:r>
        <w:separator/>
      </w:r>
    </w:p>
  </w:footnote>
  <w:footnote w:type="continuationSeparator" w:id="0">
    <w:p w14:paraId="387F329C" w14:textId="77777777" w:rsidR="00640990" w:rsidRDefault="00640990" w:rsidP="0073568A">
      <w:pPr>
        <w:spacing w:before="0" w:after="0" w:line="240" w:lineRule="auto"/>
      </w:pPr>
      <w:r>
        <w:continuationSeparator/>
      </w:r>
    </w:p>
  </w:footnote>
  <w:footnote w:type="continuationNotice" w:id="1">
    <w:p w14:paraId="66B6E967" w14:textId="77777777" w:rsidR="00640990" w:rsidRDefault="006409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CF8E" w14:textId="77777777" w:rsidR="00696090" w:rsidRDefault="00696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635E" w14:textId="77777777" w:rsidR="0073568A" w:rsidRDefault="0073568A" w:rsidP="0073568A">
    <w:pPr>
      <w:spacing w:after="0"/>
      <w:ind w:left="1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1398" w14:textId="77777777" w:rsidR="00696090" w:rsidRDefault="00696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BD"/>
    <w:multiLevelType w:val="hybridMultilevel"/>
    <w:tmpl w:val="15A26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F04F7"/>
    <w:multiLevelType w:val="hybridMultilevel"/>
    <w:tmpl w:val="37368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751F"/>
    <w:multiLevelType w:val="hybridMultilevel"/>
    <w:tmpl w:val="1DBACC32"/>
    <w:lvl w:ilvl="0" w:tplc="2E361FBA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b w:val="0"/>
        <w:color w:val="FFC000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A334C"/>
    <w:multiLevelType w:val="hybridMultilevel"/>
    <w:tmpl w:val="0A0E045E"/>
    <w:lvl w:ilvl="0" w:tplc="2E361FBA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b w:val="0"/>
        <w:color w:val="FFC000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E30FE"/>
    <w:multiLevelType w:val="hybridMultilevel"/>
    <w:tmpl w:val="E1E25196"/>
    <w:lvl w:ilvl="0" w:tplc="255807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6630F8"/>
    <w:multiLevelType w:val="hybridMultilevel"/>
    <w:tmpl w:val="249A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3592">
    <w:abstractNumId w:val="3"/>
  </w:num>
  <w:num w:numId="2" w16cid:durableId="1061950306">
    <w:abstractNumId w:val="5"/>
  </w:num>
  <w:num w:numId="3" w16cid:durableId="285358139">
    <w:abstractNumId w:val="1"/>
  </w:num>
  <w:num w:numId="4" w16cid:durableId="279999155">
    <w:abstractNumId w:val="4"/>
  </w:num>
  <w:num w:numId="5" w16cid:durableId="957951553">
    <w:abstractNumId w:val="0"/>
  </w:num>
  <w:num w:numId="6" w16cid:durableId="2123913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568A"/>
    <w:rsid w:val="000175D2"/>
    <w:rsid w:val="000311F1"/>
    <w:rsid w:val="0003420B"/>
    <w:rsid w:val="00042172"/>
    <w:rsid w:val="00054AFA"/>
    <w:rsid w:val="00070037"/>
    <w:rsid w:val="0007351F"/>
    <w:rsid w:val="00084AC2"/>
    <w:rsid w:val="0009289A"/>
    <w:rsid w:val="000A6132"/>
    <w:rsid w:val="000B0924"/>
    <w:rsid w:val="000B72FD"/>
    <w:rsid w:val="000C6E73"/>
    <w:rsid w:val="000D5B77"/>
    <w:rsid w:val="000E1DC3"/>
    <w:rsid w:val="000F4193"/>
    <w:rsid w:val="00100710"/>
    <w:rsid w:val="0011103E"/>
    <w:rsid w:val="00151796"/>
    <w:rsid w:val="00154BE4"/>
    <w:rsid w:val="00167357"/>
    <w:rsid w:val="0018057E"/>
    <w:rsid w:val="001C6D8D"/>
    <w:rsid w:val="001D0470"/>
    <w:rsid w:val="001D48D8"/>
    <w:rsid w:val="001D5A6E"/>
    <w:rsid w:val="001D7BFF"/>
    <w:rsid w:val="001E44D1"/>
    <w:rsid w:val="00213270"/>
    <w:rsid w:val="00220E3E"/>
    <w:rsid w:val="002272D8"/>
    <w:rsid w:val="002471C5"/>
    <w:rsid w:val="00247C9E"/>
    <w:rsid w:val="002661B4"/>
    <w:rsid w:val="00283C59"/>
    <w:rsid w:val="0028496D"/>
    <w:rsid w:val="002966B2"/>
    <w:rsid w:val="002E5B3A"/>
    <w:rsid w:val="003041AF"/>
    <w:rsid w:val="00307160"/>
    <w:rsid w:val="00307515"/>
    <w:rsid w:val="0032361C"/>
    <w:rsid w:val="0033627A"/>
    <w:rsid w:val="003474A1"/>
    <w:rsid w:val="00380D7F"/>
    <w:rsid w:val="00381A71"/>
    <w:rsid w:val="003961F2"/>
    <w:rsid w:val="003B452C"/>
    <w:rsid w:val="003B59AE"/>
    <w:rsid w:val="003C0394"/>
    <w:rsid w:val="003D6CFB"/>
    <w:rsid w:val="003E1270"/>
    <w:rsid w:val="003E557D"/>
    <w:rsid w:val="0040579F"/>
    <w:rsid w:val="00427EFA"/>
    <w:rsid w:val="00433FF9"/>
    <w:rsid w:val="00440432"/>
    <w:rsid w:val="00442EC5"/>
    <w:rsid w:val="0044560B"/>
    <w:rsid w:val="00445644"/>
    <w:rsid w:val="0044667C"/>
    <w:rsid w:val="00453D7C"/>
    <w:rsid w:val="00472593"/>
    <w:rsid w:val="00476D63"/>
    <w:rsid w:val="00480CF2"/>
    <w:rsid w:val="00487352"/>
    <w:rsid w:val="004A00D9"/>
    <w:rsid w:val="004D03A6"/>
    <w:rsid w:val="004D5FBE"/>
    <w:rsid w:val="004E50FC"/>
    <w:rsid w:val="00526F6C"/>
    <w:rsid w:val="00541F2C"/>
    <w:rsid w:val="0054515E"/>
    <w:rsid w:val="00551635"/>
    <w:rsid w:val="00555211"/>
    <w:rsid w:val="0055754E"/>
    <w:rsid w:val="0056642F"/>
    <w:rsid w:val="0058197F"/>
    <w:rsid w:val="00582D31"/>
    <w:rsid w:val="00591A6D"/>
    <w:rsid w:val="00596AF8"/>
    <w:rsid w:val="005A35AF"/>
    <w:rsid w:val="005B633B"/>
    <w:rsid w:val="005D0323"/>
    <w:rsid w:val="005D46AC"/>
    <w:rsid w:val="00606DFA"/>
    <w:rsid w:val="006222CA"/>
    <w:rsid w:val="006339CB"/>
    <w:rsid w:val="006366A8"/>
    <w:rsid w:val="00640990"/>
    <w:rsid w:val="00663761"/>
    <w:rsid w:val="006649EA"/>
    <w:rsid w:val="00670AF2"/>
    <w:rsid w:val="006871E4"/>
    <w:rsid w:val="00695C61"/>
    <w:rsid w:val="00696090"/>
    <w:rsid w:val="006B170B"/>
    <w:rsid w:val="006B7830"/>
    <w:rsid w:val="006C5A02"/>
    <w:rsid w:val="006F5D58"/>
    <w:rsid w:val="00706DF6"/>
    <w:rsid w:val="0073568A"/>
    <w:rsid w:val="00742561"/>
    <w:rsid w:val="00760C60"/>
    <w:rsid w:val="00765CCA"/>
    <w:rsid w:val="00772C9A"/>
    <w:rsid w:val="007A43B2"/>
    <w:rsid w:val="007A646D"/>
    <w:rsid w:val="007C1033"/>
    <w:rsid w:val="007E22A0"/>
    <w:rsid w:val="008026BA"/>
    <w:rsid w:val="008070A3"/>
    <w:rsid w:val="00820A1D"/>
    <w:rsid w:val="008218E7"/>
    <w:rsid w:val="008249FE"/>
    <w:rsid w:val="00835F73"/>
    <w:rsid w:val="008617ED"/>
    <w:rsid w:val="00863201"/>
    <w:rsid w:val="0086332A"/>
    <w:rsid w:val="00867189"/>
    <w:rsid w:val="00871CAF"/>
    <w:rsid w:val="00890C79"/>
    <w:rsid w:val="008A23DB"/>
    <w:rsid w:val="008E11D5"/>
    <w:rsid w:val="009033E9"/>
    <w:rsid w:val="0091278F"/>
    <w:rsid w:val="0091392E"/>
    <w:rsid w:val="00916614"/>
    <w:rsid w:val="009169A5"/>
    <w:rsid w:val="009256CC"/>
    <w:rsid w:val="009476EA"/>
    <w:rsid w:val="00955A5E"/>
    <w:rsid w:val="00962AC0"/>
    <w:rsid w:val="00975E26"/>
    <w:rsid w:val="009A708D"/>
    <w:rsid w:val="009A76E3"/>
    <w:rsid w:val="009B59DE"/>
    <w:rsid w:val="009B7A8A"/>
    <w:rsid w:val="009C2FA7"/>
    <w:rsid w:val="009C3789"/>
    <w:rsid w:val="009D5AEB"/>
    <w:rsid w:val="00A05B55"/>
    <w:rsid w:val="00A34FB9"/>
    <w:rsid w:val="00A43ECC"/>
    <w:rsid w:val="00A45DEB"/>
    <w:rsid w:val="00A56EB6"/>
    <w:rsid w:val="00A70C36"/>
    <w:rsid w:val="00A80E99"/>
    <w:rsid w:val="00A96EEE"/>
    <w:rsid w:val="00A96F4D"/>
    <w:rsid w:val="00A97C80"/>
    <w:rsid w:val="00AA21CA"/>
    <w:rsid w:val="00AA3BB9"/>
    <w:rsid w:val="00AB33EC"/>
    <w:rsid w:val="00AB57EC"/>
    <w:rsid w:val="00AD5306"/>
    <w:rsid w:val="00AD74C5"/>
    <w:rsid w:val="00AE64A6"/>
    <w:rsid w:val="00B25F4B"/>
    <w:rsid w:val="00B32C09"/>
    <w:rsid w:val="00B6162D"/>
    <w:rsid w:val="00B71C66"/>
    <w:rsid w:val="00B75115"/>
    <w:rsid w:val="00B7644C"/>
    <w:rsid w:val="00B8448A"/>
    <w:rsid w:val="00B93456"/>
    <w:rsid w:val="00BA5BAA"/>
    <w:rsid w:val="00BB1FB3"/>
    <w:rsid w:val="00BC4A5A"/>
    <w:rsid w:val="00BC5CD0"/>
    <w:rsid w:val="00BD0811"/>
    <w:rsid w:val="00BF1E45"/>
    <w:rsid w:val="00C01C2D"/>
    <w:rsid w:val="00C028A0"/>
    <w:rsid w:val="00C107FA"/>
    <w:rsid w:val="00C10F0C"/>
    <w:rsid w:val="00C11367"/>
    <w:rsid w:val="00C162D7"/>
    <w:rsid w:val="00C225C8"/>
    <w:rsid w:val="00C305F2"/>
    <w:rsid w:val="00C412A2"/>
    <w:rsid w:val="00C4457E"/>
    <w:rsid w:val="00C45E03"/>
    <w:rsid w:val="00C62A38"/>
    <w:rsid w:val="00C80CF4"/>
    <w:rsid w:val="00CB0BB5"/>
    <w:rsid w:val="00CB20E0"/>
    <w:rsid w:val="00CD3B3E"/>
    <w:rsid w:val="00CE06E0"/>
    <w:rsid w:val="00CE6130"/>
    <w:rsid w:val="00CF1712"/>
    <w:rsid w:val="00CF22F2"/>
    <w:rsid w:val="00CF2412"/>
    <w:rsid w:val="00CF3BAD"/>
    <w:rsid w:val="00D043EB"/>
    <w:rsid w:val="00D13405"/>
    <w:rsid w:val="00D17925"/>
    <w:rsid w:val="00D268D1"/>
    <w:rsid w:val="00D26937"/>
    <w:rsid w:val="00D36F47"/>
    <w:rsid w:val="00D50167"/>
    <w:rsid w:val="00D6594B"/>
    <w:rsid w:val="00D65D2D"/>
    <w:rsid w:val="00D7588C"/>
    <w:rsid w:val="00DB38A4"/>
    <w:rsid w:val="00DD321A"/>
    <w:rsid w:val="00DD3E2C"/>
    <w:rsid w:val="00DE1CFF"/>
    <w:rsid w:val="00DE3E3E"/>
    <w:rsid w:val="00DF4072"/>
    <w:rsid w:val="00E036A8"/>
    <w:rsid w:val="00E03A27"/>
    <w:rsid w:val="00E05C0E"/>
    <w:rsid w:val="00E22AAC"/>
    <w:rsid w:val="00E2678E"/>
    <w:rsid w:val="00E40A9C"/>
    <w:rsid w:val="00E42359"/>
    <w:rsid w:val="00E43D61"/>
    <w:rsid w:val="00E51F5A"/>
    <w:rsid w:val="00E630FB"/>
    <w:rsid w:val="00E64581"/>
    <w:rsid w:val="00E66A72"/>
    <w:rsid w:val="00EA4927"/>
    <w:rsid w:val="00EB1198"/>
    <w:rsid w:val="00EB7E96"/>
    <w:rsid w:val="00ED32C7"/>
    <w:rsid w:val="00EE02AE"/>
    <w:rsid w:val="00EE652E"/>
    <w:rsid w:val="00EF3CFF"/>
    <w:rsid w:val="00F06703"/>
    <w:rsid w:val="00F144C1"/>
    <w:rsid w:val="00F17252"/>
    <w:rsid w:val="00F44220"/>
    <w:rsid w:val="00F45F97"/>
    <w:rsid w:val="00F62D10"/>
    <w:rsid w:val="00F64C1E"/>
    <w:rsid w:val="00F65397"/>
    <w:rsid w:val="00F807F0"/>
    <w:rsid w:val="00F80A16"/>
    <w:rsid w:val="00F9390E"/>
    <w:rsid w:val="00FC7220"/>
    <w:rsid w:val="00FD353B"/>
    <w:rsid w:val="00FF7B25"/>
    <w:rsid w:val="050EA8CE"/>
    <w:rsid w:val="1EB9EC32"/>
    <w:rsid w:val="1FBFF2E4"/>
    <w:rsid w:val="25BC3635"/>
    <w:rsid w:val="3A20C8F6"/>
    <w:rsid w:val="423C6111"/>
    <w:rsid w:val="43B38DFF"/>
    <w:rsid w:val="5107987A"/>
    <w:rsid w:val="535363CF"/>
    <w:rsid w:val="6DEB0475"/>
    <w:rsid w:val="6F86D4D6"/>
    <w:rsid w:val="72B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23038"/>
  <w15:docId w15:val="{F9224B2B-FE14-4EB5-9229-B7A248B9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8A"/>
  </w:style>
  <w:style w:type="paragraph" w:styleId="Footer">
    <w:name w:val="footer"/>
    <w:basedOn w:val="Normal"/>
    <w:link w:val="FooterChar"/>
    <w:uiPriority w:val="99"/>
    <w:unhideWhenUsed/>
    <w:rsid w:val="007356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8A"/>
  </w:style>
  <w:style w:type="character" w:styleId="Hyperlink">
    <w:name w:val="Hyperlink"/>
    <w:basedOn w:val="DefaultParagraphFont"/>
    <w:uiPriority w:val="99"/>
    <w:semiHidden/>
    <w:unhideWhenUsed/>
    <w:rsid w:val="0003420B"/>
    <w:rPr>
      <w:color w:val="0000FF"/>
      <w:u w:val="single"/>
    </w:rPr>
  </w:style>
  <w:style w:type="character" w:customStyle="1" w:styleId="wtoffscreen">
    <w:name w:val="wtoffscreen"/>
    <w:basedOn w:val="DefaultParagraphFont"/>
    <w:rsid w:val="0003420B"/>
  </w:style>
  <w:style w:type="table" w:styleId="TableGrid">
    <w:name w:val="Table Grid"/>
    <w:basedOn w:val="TableNormal"/>
    <w:uiPriority w:val="59"/>
    <w:rsid w:val="007E22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6E3"/>
    <w:pPr>
      <w:ind w:left="720"/>
      <w:contextualSpacing/>
    </w:pPr>
  </w:style>
  <w:style w:type="paragraph" w:customStyle="1" w:styleId="paragraph">
    <w:name w:val="paragraph"/>
    <w:basedOn w:val="Normal"/>
    <w:rsid w:val="00CF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normaltextrun">
    <w:name w:val="normaltextrun"/>
    <w:basedOn w:val="DefaultParagraphFont"/>
    <w:rsid w:val="00CF3BAD"/>
  </w:style>
  <w:style w:type="character" w:customStyle="1" w:styleId="apple-converted-space">
    <w:name w:val="apple-converted-space"/>
    <w:basedOn w:val="DefaultParagraphFont"/>
    <w:rsid w:val="00C4457E"/>
  </w:style>
  <w:style w:type="character" w:styleId="Emphasis">
    <w:name w:val="Emphasis"/>
    <w:basedOn w:val="DefaultParagraphFont"/>
    <w:uiPriority w:val="20"/>
    <w:qFormat/>
    <w:rsid w:val="00C445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D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3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667C"/>
    <w:pPr>
      <w:spacing w:before="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07F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03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31213b-6889-4514-84f6-66a3390e4f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9671B2BF78140912D1FBB0041DE39" ma:contentTypeVersion="15" ma:contentTypeDescription="Create a new document." ma:contentTypeScope="" ma:versionID="6f32fd58cbb0068bc773362c96a85cd2">
  <xsd:schema xmlns:xsd="http://www.w3.org/2001/XMLSchema" xmlns:xs="http://www.w3.org/2001/XMLSchema" xmlns:p="http://schemas.microsoft.com/office/2006/metadata/properties" xmlns:ns3="3f31213b-6889-4514-84f6-66a3390e4f5a" xmlns:ns4="dc0f7a0e-14b9-4839-979d-0aab5e352790" targetNamespace="http://schemas.microsoft.com/office/2006/metadata/properties" ma:root="true" ma:fieldsID="c80eed30e64c936cf40cb199f668041b" ns3:_="" ns4:_="">
    <xsd:import namespace="3f31213b-6889-4514-84f6-66a3390e4f5a"/>
    <xsd:import namespace="dc0f7a0e-14b9-4839-979d-0aab5e35279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213b-6889-4514-84f6-66a3390e4f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7a0e-14b9-4839-979d-0aab5e35279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6730F-A467-4B54-9D26-3A3434D5C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085A-6B43-481A-9223-9D75B8046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4F598-56DC-4B7B-9D76-121EFCA96AE9}">
  <ds:schemaRefs>
    <ds:schemaRef ds:uri="http://schemas.microsoft.com/office/2006/metadata/properties"/>
    <ds:schemaRef ds:uri="http://schemas.microsoft.com/office/infopath/2007/PartnerControls"/>
    <ds:schemaRef ds:uri="3f31213b-6889-4514-84f6-66a3390e4f5a"/>
  </ds:schemaRefs>
</ds:datastoreItem>
</file>

<file path=customXml/itemProps4.xml><?xml version="1.0" encoding="utf-8"?>
<ds:datastoreItem xmlns:ds="http://schemas.openxmlformats.org/officeDocument/2006/customXml" ds:itemID="{9F724B78-F9B5-42B0-943C-4DFD9944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1213b-6889-4514-84f6-66a3390e4f5a"/>
    <ds:schemaRef ds:uri="dc0f7a0e-14b9-4839-979d-0aab5e352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870</Characters>
  <Application>Microsoft Office Word</Application>
  <DocSecurity>0</DocSecurity>
  <Lines>10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OPARDI Yvette (SANTE)</dc:creator>
  <cp:keywords/>
  <dc:description/>
  <cp:lastModifiedBy>Maissa Bouziri</cp:lastModifiedBy>
  <cp:revision>3</cp:revision>
  <cp:lastPrinted>2024-02-23T11:06:00Z</cp:lastPrinted>
  <dcterms:created xsi:type="dcterms:W3CDTF">2024-02-23T12:07:00Z</dcterms:created>
  <dcterms:modified xsi:type="dcterms:W3CDTF">2024-0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27T09:46:5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539210b-2bde-4553-b74d-99c3b0acf8b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BD9671B2BF78140912D1FBB0041DE39</vt:lpwstr>
  </property>
  <property fmtid="{D5CDD505-2E9C-101B-9397-08002B2CF9AE}" pid="10" name="GrammarlyDocumentId">
    <vt:lpwstr>6ceb59207cf9899554616fc7766ee94771eaf4e5747c3f50d70a9ce0446e7594</vt:lpwstr>
  </property>
</Properties>
</file>